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5" w:rsidRPr="00972239" w:rsidRDefault="000C46E5" w:rsidP="002704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ПЕННОВСКОГО СЕЛЬСКОГО ПОСЕЛЕН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от    </w:t>
      </w:r>
      <w:r w:rsidR="00314CCD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836"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2014 года                   № </w:t>
      </w:r>
      <w:r w:rsidR="00314CCD">
        <w:rPr>
          <w:rFonts w:ascii="Arial" w:eastAsia="Times New Roman" w:hAnsi="Arial" w:cs="Arial"/>
          <w:sz w:val="24"/>
          <w:szCs w:val="24"/>
          <w:lang w:eastAsia="ru-RU"/>
        </w:rPr>
        <w:t>68</w:t>
      </w:r>
    </w:p>
    <w:p w:rsidR="0006392A" w:rsidRPr="00972239" w:rsidRDefault="0006392A" w:rsidP="0006392A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DA095F" w:rsidRDefault="00314CCD" w:rsidP="0006392A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09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беспечению проведения</w:t>
      </w:r>
    </w:p>
    <w:p w:rsidR="00314CCD" w:rsidRPr="00DA095F" w:rsidRDefault="00314CCD" w:rsidP="0006392A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09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 в  целях заноса </w:t>
      </w:r>
    </w:p>
    <w:p w:rsidR="00314CCD" w:rsidRPr="00972239" w:rsidRDefault="00314CCD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095F">
        <w:rPr>
          <w:rFonts w:ascii="Arial" w:eastAsia="Times New Roman" w:hAnsi="Arial" w:cs="Arial"/>
          <w:b/>
          <w:sz w:val="24"/>
          <w:szCs w:val="24"/>
          <w:lang w:eastAsia="ru-RU"/>
        </w:rPr>
        <w:t>и распространения  заболеваний АЧС</w:t>
      </w: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314CCD" w:rsidRDefault="00314CCD" w:rsidP="0095483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14CCD">
        <w:rPr>
          <w:rFonts w:ascii="Arial" w:eastAsia="Times New Roman" w:hAnsi="Arial" w:cs="Arial"/>
          <w:sz w:val="24"/>
          <w:szCs w:val="24"/>
          <w:lang w:eastAsia="ru-RU"/>
        </w:rPr>
        <w:t xml:space="preserve">     В связи с резко  обострившейся  эпизоотической ситуацией  по заболеванию свиней   африканской чумой свиней ( АЧС)</w:t>
      </w:r>
      <w:proofErr w:type="gramStart"/>
      <w:r w:rsidRPr="00314CC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314CCD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ием заболевания в близлежащих областях, в целях предотвра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грозы заноса  и распространения  заболеваний АЧС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нн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14C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2239" w:rsidRPr="00314CC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</w:t>
      </w:r>
      <w:proofErr w:type="spellStart"/>
      <w:r w:rsidR="00972239" w:rsidRPr="00314CCD">
        <w:rPr>
          <w:rFonts w:ascii="Arial" w:eastAsia="Times New Roman" w:hAnsi="Arial" w:cs="Arial"/>
          <w:sz w:val="24"/>
          <w:szCs w:val="24"/>
          <w:lang w:eastAsia="ru-RU"/>
        </w:rPr>
        <w:t>Пенновского</w:t>
      </w:r>
      <w:proofErr w:type="spellEnd"/>
      <w:r w:rsidR="00972239" w:rsidRPr="00314C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СТАНОВЛЯЕТ :</w:t>
      </w:r>
    </w:p>
    <w:p w:rsidR="00954836" w:rsidRPr="00972239" w:rsidRDefault="00954836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11" w:rsidRDefault="00DA3611" w:rsidP="00314CCD">
      <w:pPr>
        <w:pStyle w:val="a3"/>
        <w:numPr>
          <w:ilvl w:val="0"/>
          <w:numId w:val="9"/>
        </w:numPr>
        <w:tabs>
          <w:tab w:val="left" w:pos="330"/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ить выявление  и пресечение  с органами внутренних дел  случаев перевозок свиней  и продукции свиноводств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рмов для животных  без ветеринарных  сопроводительных документов  , а так же фактов  реализации этой продукции  в неустановленных местах торговли</w:t>
      </w:r>
    </w:p>
    <w:p w:rsidR="00954836" w:rsidRPr="00314CCD" w:rsidRDefault="00314CCD" w:rsidP="00314CCD">
      <w:pPr>
        <w:pStyle w:val="a3"/>
        <w:numPr>
          <w:ilvl w:val="0"/>
          <w:numId w:val="9"/>
        </w:numPr>
        <w:tabs>
          <w:tab w:val="left" w:pos="330"/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вести разъяснительную работу среди насел</w:t>
      </w:r>
      <w:r w:rsidR="007F0E7D">
        <w:rPr>
          <w:rFonts w:ascii="Arial" w:eastAsia="Times New Roman" w:hAnsi="Arial" w:cs="Arial"/>
          <w:sz w:val="24"/>
          <w:szCs w:val="24"/>
          <w:lang w:eastAsia="ru-RU"/>
        </w:rPr>
        <w:t>ения  о недопустим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 завоза  живых свиней  и продуктов переработк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я</w:t>
      </w:r>
      <w:r w:rsidR="007F0E7D">
        <w:rPr>
          <w:rFonts w:ascii="Arial" w:eastAsia="Times New Roman" w:hAnsi="Arial" w:cs="Arial"/>
          <w:sz w:val="24"/>
          <w:szCs w:val="24"/>
          <w:lang w:eastAsia="ru-RU"/>
        </w:rPr>
        <w:t>са свинины</w:t>
      </w:r>
      <w:proofErr w:type="gramEnd"/>
      <w:r w:rsidR="007F0E7D">
        <w:rPr>
          <w:rFonts w:ascii="Arial" w:eastAsia="Times New Roman" w:hAnsi="Arial" w:cs="Arial"/>
          <w:sz w:val="24"/>
          <w:szCs w:val="24"/>
          <w:lang w:eastAsia="ru-RU"/>
        </w:rPr>
        <w:t xml:space="preserve">  из неблагополучных АЧС регионов</w:t>
      </w:r>
      <w:r w:rsidRPr="00314C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954836" w:rsidRDefault="00DA3611" w:rsidP="00DA3611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бором и утилизацией биологических отходов</w:t>
      </w:r>
    </w:p>
    <w:p w:rsidR="00DA3611" w:rsidRPr="00DA3611" w:rsidRDefault="00DA3611" w:rsidP="00DA3611">
      <w:pPr>
        <w:pStyle w:val="a3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ить постоянное проведение мероприятий  по оперативному выявлению  фактов заболевания и падежа   свиней в личных подсобных хозяйствах  граждан, хозяйствах всех форм собственности на территории сельского поселения, о каждом факте незамедлительно  информировать  специалистов государственной ветеринарной службы</w:t>
      </w:r>
    </w:p>
    <w:p w:rsidR="00954836" w:rsidRPr="00DA3611" w:rsidRDefault="00DA3611" w:rsidP="00DA3611">
      <w:pPr>
        <w:pStyle w:val="a3"/>
        <w:numPr>
          <w:ilvl w:val="0"/>
          <w:numId w:val="9"/>
        </w:numPr>
        <w:tabs>
          <w:tab w:val="left" w:pos="37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DA361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работу в части  обеспечения объективного  и своевременного учета  в </w:t>
      </w:r>
      <w:proofErr w:type="spellStart"/>
      <w:r w:rsidRPr="00DA3611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DA3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611">
        <w:rPr>
          <w:rFonts w:ascii="Arial" w:eastAsia="Times New Roman" w:hAnsi="Arial" w:cs="Arial"/>
          <w:sz w:val="24"/>
          <w:szCs w:val="24"/>
          <w:lang w:eastAsia="ru-RU"/>
        </w:rPr>
        <w:t>книгах  сельскохозяйственных животных</w:t>
      </w:r>
      <w:proofErr w:type="gramStart"/>
      <w:r w:rsidRPr="00DA3611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DA3611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щихся в личных подсобных хозяйствах населения</w:t>
      </w:r>
    </w:p>
    <w:p w:rsidR="00DA3611" w:rsidRPr="00152EF1" w:rsidRDefault="00152EF1" w:rsidP="00152EF1">
      <w:pPr>
        <w:pStyle w:val="a3"/>
        <w:numPr>
          <w:ilvl w:val="0"/>
          <w:numId w:val="9"/>
        </w:numPr>
        <w:tabs>
          <w:tab w:val="left" w:pos="24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овать и провести собрания граждан  для информирования о мерах  по локализации  очага инфекции</w:t>
      </w:r>
    </w:p>
    <w:p w:rsidR="00DA3611" w:rsidRDefault="00DA3611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11" w:rsidRDefault="00DA3611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11" w:rsidRDefault="00DA3611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11" w:rsidRDefault="00DA3611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11" w:rsidRDefault="00DA3611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DA3611" w:rsidSect="00A627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9E" w:rsidRDefault="00921A9E" w:rsidP="00FF144F">
      <w:r>
        <w:separator/>
      </w:r>
    </w:p>
  </w:endnote>
  <w:endnote w:type="continuationSeparator" w:id="0">
    <w:p w:rsidR="00921A9E" w:rsidRDefault="00921A9E" w:rsidP="00FF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9E" w:rsidRDefault="00921A9E" w:rsidP="00FF144F">
      <w:r>
        <w:separator/>
      </w:r>
    </w:p>
  </w:footnote>
  <w:footnote w:type="continuationSeparator" w:id="0">
    <w:p w:rsidR="00921A9E" w:rsidRDefault="00921A9E" w:rsidP="00FF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DD0"/>
    <w:multiLevelType w:val="hybridMultilevel"/>
    <w:tmpl w:val="B96CF6A2"/>
    <w:lvl w:ilvl="0" w:tplc="392256B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CF5BCB"/>
    <w:multiLevelType w:val="hybridMultilevel"/>
    <w:tmpl w:val="2DF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2752266F"/>
    <w:multiLevelType w:val="hybridMultilevel"/>
    <w:tmpl w:val="060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64"/>
    <w:multiLevelType w:val="hybridMultilevel"/>
    <w:tmpl w:val="99609174"/>
    <w:lvl w:ilvl="0" w:tplc="009E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1678D"/>
    <w:multiLevelType w:val="hybridMultilevel"/>
    <w:tmpl w:val="4B9ACCEE"/>
    <w:lvl w:ilvl="0" w:tplc="895035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EA27FA3"/>
    <w:multiLevelType w:val="hybridMultilevel"/>
    <w:tmpl w:val="75A84DE4"/>
    <w:lvl w:ilvl="0" w:tplc="99B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54"/>
    <w:rsid w:val="000107BF"/>
    <w:rsid w:val="00045DEF"/>
    <w:rsid w:val="0006392A"/>
    <w:rsid w:val="000B0985"/>
    <w:rsid w:val="000C46E5"/>
    <w:rsid w:val="00152EF1"/>
    <w:rsid w:val="00195C39"/>
    <w:rsid w:val="001F571E"/>
    <w:rsid w:val="00270454"/>
    <w:rsid w:val="0027567B"/>
    <w:rsid w:val="002D74CE"/>
    <w:rsid w:val="00314CCD"/>
    <w:rsid w:val="00357AA8"/>
    <w:rsid w:val="0038321E"/>
    <w:rsid w:val="003D6B9E"/>
    <w:rsid w:val="00470EB4"/>
    <w:rsid w:val="004A0622"/>
    <w:rsid w:val="004C4B55"/>
    <w:rsid w:val="00566ABF"/>
    <w:rsid w:val="005914AE"/>
    <w:rsid w:val="005C5928"/>
    <w:rsid w:val="00610C67"/>
    <w:rsid w:val="00611326"/>
    <w:rsid w:val="006270CF"/>
    <w:rsid w:val="0063676C"/>
    <w:rsid w:val="006500DB"/>
    <w:rsid w:val="00651EC3"/>
    <w:rsid w:val="0074578B"/>
    <w:rsid w:val="007966EA"/>
    <w:rsid w:val="007B3CC7"/>
    <w:rsid w:val="007C29F6"/>
    <w:rsid w:val="007F0E7D"/>
    <w:rsid w:val="00864435"/>
    <w:rsid w:val="008C6BE0"/>
    <w:rsid w:val="00921A9E"/>
    <w:rsid w:val="00930A0D"/>
    <w:rsid w:val="00954836"/>
    <w:rsid w:val="00972239"/>
    <w:rsid w:val="0097620E"/>
    <w:rsid w:val="009B20F5"/>
    <w:rsid w:val="009D731D"/>
    <w:rsid w:val="009F4CFC"/>
    <w:rsid w:val="009F654D"/>
    <w:rsid w:val="00A627E7"/>
    <w:rsid w:val="00A774CE"/>
    <w:rsid w:val="00A8552A"/>
    <w:rsid w:val="00A9442F"/>
    <w:rsid w:val="00AC0FEE"/>
    <w:rsid w:val="00B54282"/>
    <w:rsid w:val="00B86D12"/>
    <w:rsid w:val="00CB4DA4"/>
    <w:rsid w:val="00D71F1C"/>
    <w:rsid w:val="00D8103A"/>
    <w:rsid w:val="00DA095F"/>
    <w:rsid w:val="00DA3611"/>
    <w:rsid w:val="00E04A10"/>
    <w:rsid w:val="00E77609"/>
    <w:rsid w:val="00E95B9D"/>
    <w:rsid w:val="00F358D5"/>
    <w:rsid w:val="00F4205B"/>
    <w:rsid w:val="00FB1781"/>
    <w:rsid w:val="00FD0B92"/>
    <w:rsid w:val="00FD3C4D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0639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6392A"/>
    <w:rPr>
      <w:rFonts w:ascii="Calibri" w:eastAsia="Calibri" w:hAnsi="Calibri" w:cs="Times New Roman"/>
    </w:rPr>
  </w:style>
  <w:style w:type="character" w:styleId="a6">
    <w:name w:val="page number"/>
    <w:basedOn w:val="a0"/>
    <w:rsid w:val="0006392A"/>
  </w:style>
  <w:style w:type="paragraph" w:styleId="a7">
    <w:name w:val="Body Text"/>
    <w:basedOn w:val="a"/>
    <w:link w:val="a8"/>
    <w:uiPriority w:val="99"/>
    <w:semiHidden/>
    <w:unhideWhenUsed/>
    <w:rsid w:val="0006392A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2A"/>
    <w:rPr>
      <w:rFonts w:ascii="Calibri" w:eastAsia="Calibri" w:hAnsi="Calibri" w:cs="Times New Roman"/>
    </w:rPr>
  </w:style>
  <w:style w:type="paragraph" w:customStyle="1" w:styleId="ConsPlusNormal">
    <w:name w:val="ConsPlusNormal"/>
    <w:rsid w:val="000639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qFormat/>
    <w:rsid w:val="0006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C3D5-B865-4AF4-A801-72A6B8F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17T11:05:00Z</cp:lastPrinted>
  <dcterms:created xsi:type="dcterms:W3CDTF">2014-07-17T11:06:00Z</dcterms:created>
  <dcterms:modified xsi:type="dcterms:W3CDTF">2014-08-29T07:47:00Z</dcterms:modified>
</cp:coreProperties>
</file>